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0B2129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0B2129" w:rsidRDefault="000B2129" w:rsidP="000B2129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0B2129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0B2129" w:rsidRDefault="0008693B" w:rsidP="000B2129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0B2129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129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0B2129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129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0B2129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0B2129" w:rsidRDefault="004143D9" w:rsidP="004143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98473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446405</wp:posOffset>
                      </wp:positionV>
                      <wp:extent cx="0" cy="243205"/>
                      <wp:effectExtent l="76200" t="0" r="57150" b="615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5.15pt" to="135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826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93B" w:rsidRPr="0008693B" w:rsidRDefault="0008693B" w:rsidP="0008693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93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Şehir İçi Araç Görevlendirme İş Akış</w:t>
                                  </w:r>
                                </w:p>
                                <w:p w:rsidR="00227B49" w:rsidRDefault="0008693B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8693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2.4pt;margin-top:6.9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08693B" w:rsidRPr="0008693B" w:rsidRDefault="0008693B" w:rsidP="0008693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9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Şehir İçi Araç Görevlendirme İş Akış</w:t>
                            </w:r>
                          </w:p>
                          <w:p w:rsidR="00227B49" w:rsidRDefault="0008693B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8693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0B2129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,</w:t>
            </w:r>
          </w:p>
          <w:p w:rsidR="007041FC" w:rsidRPr="000B2129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Memur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98473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726564</wp:posOffset>
                      </wp:positionH>
                      <wp:positionV relativeFrom="paragraph">
                        <wp:posOffset>499745</wp:posOffset>
                      </wp:positionV>
                      <wp:extent cx="0" cy="2851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5pt,39.35pt" to="135.9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7041FC" w:rsidP="007041FC">
            <w:pPr>
              <w:pStyle w:val="Default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Şehir içi araç talep formu kayd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 xml:space="preserve"> Araç Talep Formu</w:t>
            </w:r>
          </w:p>
        </w:tc>
      </w:tr>
      <w:tr w:rsidR="00EE09DA" w:rsidRPr="000B2129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0B2129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0B2129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0B2129" w:rsidRDefault="0098473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92900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61pt;margin-top:73.1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2928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23.45pt;margin-top:49.5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56324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1pt,44.35pt" to="251.0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KMf25T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1009015</wp:posOffset>
                      </wp:positionV>
                      <wp:extent cx="0" cy="226695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6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5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09855</wp:posOffset>
                      </wp:positionV>
                      <wp:extent cx="1967865" cy="899795"/>
                      <wp:effectExtent l="19050" t="57150" r="70485" b="3365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86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41FC" w:rsidRPr="007041FC" w:rsidRDefault="007041FC" w:rsidP="000B21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041F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227B49" w:rsidRPr="00C83D60" w:rsidRDefault="007041FC" w:rsidP="000B212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7041F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erinde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qT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BnS5qTfAIAAPYE&#10;AAAOAAAAAAAAAAAAAAAAAC4CAABkcnMvZTJvRG9jLnhtbFBLAQItABQABgAIAAAAIQBqZGlT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7041FC" w:rsidRPr="007041FC" w:rsidRDefault="007041FC" w:rsidP="000B21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041F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227B49" w:rsidRPr="00C83D60" w:rsidRDefault="007041FC" w:rsidP="000B2129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7041F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0B2129" w:rsidRDefault="007041FC" w:rsidP="000B2129">
            <w:pPr>
              <w:pStyle w:val="Default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Talebin uygunluğu incelenir. Uygun olmadığına ka</w:t>
            </w:r>
            <w:r w:rsidR="000B2129">
              <w:rPr>
                <w:sz w:val="16"/>
                <w:szCs w:val="16"/>
              </w:rPr>
              <w:t>rar verilen talebi içeren evrak</w:t>
            </w:r>
            <w:r w:rsidRPr="000B2129">
              <w:rPr>
                <w:sz w:val="16"/>
                <w:szCs w:val="16"/>
              </w:rPr>
              <w:t xml:space="preserve"> dosyasına kaldırılır; durum, ilgiliye cevabî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0B2129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0B2129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Giden Evrak</w:t>
            </w:r>
          </w:p>
          <w:p w:rsidR="00EE09DA" w:rsidRPr="000B2129" w:rsidRDefault="00EE09DA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0B2129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7041F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,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0B2129" w:rsidRDefault="0098473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iEVm+AAAAAK&#10;AQAADwAAAGRycy9kb3ducmV2LnhtbEyPTU/DMAyG70j8h8hI3Fi6IrFSmk4IaVw2mPahCW5ZY9qK&#10;xqmSdCv/HiMOcLJsP3r9uJiPthMn9KF1pGA6SUAgVc60VCvY7xY3GYgQNRndOUIFXxhgXl5eFDo3&#10;7kwbPG1jLTiEQq4VNDH2uZShatDqMHE9Eu8+nLc6cutrabw+c7jtZJokd9LqlvhCo3t8arD63A5W&#10;wWa1WGaH5TBW/v15+rpbr17eQqbU9dX4+AAi4hj/YPjRZ3Uo2enoBjJBdArSWXrLqILZPVcGfgd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iEVm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7041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aydedilen evrak, Şube Müdürü </w:t>
            </w:r>
            <w:r w:rsidRPr="000B2129">
              <w:rPr>
                <w:rFonts w:ascii="Arial" w:hAnsi="Arial" w:cs="Arial"/>
                <w:sz w:val="16"/>
                <w:szCs w:val="16"/>
              </w:rPr>
              <w:t>tarafından Daire Başkanlığına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4143D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-</w:t>
            </w:r>
          </w:p>
        </w:tc>
      </w:tr>
      <w:tr w:rsidR="00EE09DA" w:rsidRPr="000B2129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0B2129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Şef,</w:t>
            </w:r>
          </w:p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>Araç Amirliğ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0B2129" w:rsidRDefault="0098473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488950</wp:posOffset>
                      </wp:positionV>
                      <wp:extent cx="0" cy="365760"/>
                      <wp:effectExtent l="76200" t="0" r="7620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pt,38.5pt" to="136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LqhVIn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t Görev Em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t Görev Em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5E6D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, işlemi yapılmak üzere Araç</w:t>
            </w:r>
            <w:r w:rsidR="005E6D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mirliğine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 xml:space="preserve"> Taşıt Görev Formu </w:t>
            </w:r>
          </w:p>
        </w:tc>
      </w:tr>
      <w:tr w:rsidR="004E1DBA" w:rsidRPr="000B2129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0B2129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0B2129">
              <w:rPr>
                <w:sz w:val="16"/>
                <w:szCs w:val="16"/>
              </w:rPr>
              <w:t xml:space="preserve"> Daire Başkanı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0B2129" w:rsidRDefault="0098473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67055</wp:posOffset>
                      </wp:positionV>
                      <wp:extent cx="0" cy="241300"/>
                      <wp:effectExtent l="76200" t="0" r="57150" b="6350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flip:x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pt,44.65pt" to="136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t Görev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t 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0B2129" w:rsidRDefault="007E60D2" w:rsidP="007E60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zırlanan Taşıt Görev Formu onaylanarak taşıt,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60D2" w:rsidRPr="000B2129" w:rsidRDefault="007E60D2" w:rsidP="007E60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Onaylı Taşıt Görev </w:t>
            </w:r>
          </w:p>
          <w:p w:rsidR="004E1DBA" w:rsidRPr="000B2129" w:rsidRDefault="007E60D2" w:rsidP="007E60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B21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rmu</w:t>
            </w:r>
          </w:p>
        </w:tc>
      </w:tr>
      <w:tr w:rsidR="00EE09DA" w:rsidRPr="000B2129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98473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4135</wp:posOffset>
                      </wp:positionV>
                      <wp:extent cx="2110740" cy="414020"/>
                      <wp:effectExtent l="0" t="0" r="22860" b="2413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0740" cy="4140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0D2" w:rsidRPr="007E60D2" w:rsidRDefault="007E60D2" w:rsidP="007E60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E60D2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Şehir İçi Araç Görevlendirme İş Akış </w:t>
                                  </w:r>
                                </w:p>
                                <w:p w:rsidR="00227B49" w:rsidRPr="00EF5D88" w:rsidRDefault="007E60D2" w:rsidP="007E60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60D2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3.15pt;margin-top:5.05pt;width:166.2pt;height:3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7E60D2" w:rsidRPr="007E60D2" w:rsidRDefault="007E60D2" w:rsidP="007E6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E60D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Şehir İçi Araç Görevlendirme İş Akış </w:t>
                            </w:r>
                          </w:p>
                          <w:p w:rsidR="00227B49" w:rsidRPr="00EF5D88" w:rsidRDefault="007E60D2" w:rsidP="007E60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E60D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0B2129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0B2129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0B2129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0B2129" w:rsidRDefault="004143D9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0B2129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0B2129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0B2129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0B2129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38" w:rsidRDefault="004F2938" w:rsidP="00E345CF">
      <w:r>
        <w:separator/>
      </w:r>
    </w:p>
  </w:endnote>
  <w:endnote w:type="continuationSeparator" w:id="0">
    <w:p w:rsidR="004F2938" w:rsidRDefault="004F293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5615B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5615B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980BB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8473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8473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AF6C60">
    <w:pPr>
      <w:pStyle w:val="Altbilgi"/>
    </w:pPr>
    <w:r>
      <w:t>İA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38" w:rsidRDefault="004F2938" w:rsidP="00E345CF">
      <w:r>
        <w:separator/>
      </w:r>
    </w:p>
  </w:footnote>
  <w:footnote w:type="continuationSeparator" w:id="0">
    <w:p w:rsidR="004F2938" w:rsidRDefault="004F293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693B" w:rsidRPr="0008693B" w:rsidRDefault="0008693B" w:rsidP="0008693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Şehir İçi Araç Görevlendirme</w:t>
          </w:r>
        </w:p>
        <w:p w:rsidR="00227B49" w:rsidRPr="00C56923" w:rsidRDefault="0008693B" w:rsidP="0008693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01D3"/>
    <w:rsid w:val="000B2129"/>
    <w:rsid w:val="000B5D96"/>
    <w:rsid w:val="000D2C59"/>
    <w:rsid w:val="001159CF"/>
    <w:rsid w:val="001D4831"/>
    <w:rsid w:val="00227B49"/>
    <w:rsid w:val="00345AE8"/>
    <w:rsid w:val="003F09D6"/>
    <w:rsid w:val="00411F5C"/>
    <w:rsid w:val="004143D9"/>
    <w:rsid w:val="00496298"/>
    <w:rsid w:val="004E1DBA"/>
    <w:rsid w:val="004F2938"/>
    <w:rsid w:val="005615B2"/>
    <w:rsid w:val="00566C92"/>
    <w:rsid w:val="00592A49"/>
    <w:rsid w:val="005B7A7A"/>
    <w:rsid w:val="005E6D55"/>
    <w:rsid w:val="005F0697"/>
    <w:rsid w:val="006541F3"/>
    <w:rsid w:val="0068330B"/>
    <w:rsid w:val="006950E7"/>
    <w:rsid w:val="007041FC"/>
    <w:rsid w:val="00734BA4"/>
    <w:rsid w:val="0074672B"/>
    <w:rsid w:val="0078639C"/>
    <w:rsid w:val="007E60D2"/>
    <w:rsid w:val="0081636C"/>
    <w:rsid w:val="00837EFD"/>
    <w:rsid w:val="00846DAE"/>
    <w:rsid w:val="00852E6D"/>
    <w:rsid w:val="008707B1"/>
    <w:rsid w:val="008F6F6F"/>
    <w:rsid w:val="00980BB1"/>
    <w:rsid w:val="0098473D"/>
    <w:rsid w:val="009E37CD"/>
    <w:rsid w:val="00A71247"/>
    <w:rsid w:val="00A76A93"/>
    <w:rsid w:val="00AD739B"/>
    <w:rsid w:val="00AF6C60"/>
    <w:rsid w:val="00B173CA"/>
    <w:rsid w:val="00B25EFB"/>
    <w:rsid w:val="00C30FC0"/>
    <w:rsid w:val="00C83D60"/>
    <w:rsid w:val="00C84CAE"/>
    <w:rsid w:val="00C93B4E"/>
    <w:rsid w:val="00CA7AE1"/>
    <w:rsid w:val="00D3502B"/>
    <w:rsid w:val="00E345CF"/>
    <w:rsid w:val="00E36E79"/>
    <w:rsid w:val="00E55DCD"/>
    <w:rsid w:val="00E76FB2"/>
    <w:rsid w:val="00EE09DA"/>
    <w:rsid w:val="00EF5D88"/>
    <w:rsid w:val="00F1738F"/>
    <w:rsid w:val="00F70D99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380-068B-4D67-B7DB-5FE98D3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9:00Z</cp:lastPrinted>
  <dcterms:created xsi:type="dcterms:W3CDTF">2017-02-13T13:19:00Z</dcterms:created>
  <dcterms:modified xsi:type="dcterms:W3CDTF">2017-02-13T13:19:00Z</dcterms:modified>
</cp:coreProperties>
</file>